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88" w:rsidRDefault="00046687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〔</w:t>
      </w:r>
      <w:r w:rsidR="00B81CFC">
        <w:rPr>
          <w:rFonts w:hint="eastAsia"/>
          <w:sz w:val="24"/>
        </w:rPr>
        <w:t>様式〕</w:t>
      </w:r>
    </w:p>
    <w:p w:rsidR="00B81CFC" w:rsidRDefault="00B81CFC">
      <w:pPr>
        <w:rPr>
          <w:sz w:val="24"/>
        </w:rPr>
      </w:pPr>
    </w:p>
    <w:p w:rsidR="00D87588" w:rsidRDefault="00753583" w:rsidP="00D87588">
      <w:pPr>
        <w:jc w:val="center"/>
        <w:rPr>
          <w:sz w:val="24"/>
        </w:rPr>
      </w:pPr>
      <w:r>
        <w:rPr>
          <w:rFonts w:hint="eastAsia"/>
          <w:sz w:val="24"/>
        </w:rPr>
        <w:t>委員</w:t>
      </w:r>
      <w:r w:rsidR="00922A46">
        <w:rPr>
          <w:rFonts w:hint="eastAsia"/>
          <w:sz w:val="24"/>
        </w:rPr>
        <w:t>等</w:t>
      </w:r>
      <w:r w:rsidR="00D87588">
        <w:rPr>
          <w:rFonts w:hint="eastAsia"/>
          <w:sz w:val="24"/>
        </w:rPr>
        <w:t>就任（派遣）依頼書</w:t>
      </w:r>
    </w:p>
    <w:p w:rsidR="00D87588" w:rsidRDefault="00D87588" w:rsidP="00D87588">
      <w:pPr>
        <w:jc w:val="left"/>
        <w:rPr>
          <w:sz w:val="24"/>
        </w:rPr>
      </w:pPr>
    </w:p>
    <w:p w:rsidR="00D87588" w:rsidRDefault="00D87588" w:rsidP="00D87588">
      <w:pPr>
        <w:jc w:val="right"/>
        <w:rPr>
          <w:kern w:val="0"/>
          <w:sz w:val="24"/>
        </w:rPr>
      </w:pPr>
      <w:r w:rsidRPr="00046687">
        <w:rPr>
          <w:rFonts w:hint="eastAsia"/>
          <w:kern w:val="0"/>
          <w:sz w:val="24"/>
          <w:fitText w:val="2640" w:id="316419840"/>
        </w:rPr>
        <w:t>平成　　年　　月　　日</w:t>
      </w: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地方独立行政法人鳥取県産業技術センター</w:t>
      </w:r>
    </w:p>
    <w:p w:rsidR="00D87588" w:rsidRDefault="00D87588" w:rsidP="00D87588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理事長　</w:t>
      </w:r>
      <w:r w:rsidR="00B30C5C">
        <w:rPr>
          <w:rFonts w:hint="eastAsia"/>
          <w:kern w:val="0"/>
          <w:sz w:val="24"/>
        </w:rPr>
        <w:t>村江　清志</w:t>
      </w:r>
      <w:r>
        <w:rPr>
          <w:rFonts w:hint="eastAsia"/>
          <w:kern w:val="0"/>
          <w:sz w:val="24"/>
        </w:rPr>
        <w:t xml:space="preserve">　様</w:t>
      </w: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ind w:firstLineChars="1200" w:firstLine="28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申請者）団体の名称及び</w:t>
      </w:r>
    </w:p>
    <w:p w:rsidR="00D87588" w:rsidRDefault="00D87588" w:rsidP="00D87588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代表者職・氏名　　　　　　　　　　　　印</w:t>
      </w: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jc w:val="left"/>
        <w:rPr>
          <w:kern w:val="0"/>
          <w:sz w:val="24"/>
        </w:rPr>
      </w:pPr>
    </w:p>
    <w:p w:rsidR="00D87588" w:rsidRDefault="00753583" w:rsidP="00D87588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下記のとおり、委員</w:t>
      </w:r>
      <w:r w:rsidR="00922A46">
        <w:rPr>
          <w:rFonts w:hint="eastAsia"/>
          <w:kern w:val="0"/>
          <w:sz w:val="24"/>
        </w:rPr>
        <w:t>等</w:t>
      </w:r>
      <w:r w:rsidR="00D87588">
        <w:rPr>
          <w:rFonts w:hint="eastAsia"/>
          <w:kern w:val="0"/>
          <w:sz w:val="24"/>
        </w:rPr>
        <w:t>の就任（派遣）をお願いします。</w:t>
      </w:r>
    </w:p>
    <w:p w:rsidR="00D87588" w:rsidRPr="00753583" w:rsidRDefault="00D87588" w:rsidP="00D87588">
      <w:pPr>
        <w:jc w:val="left"/>
        <w:rPr>
          <w:kern w:val="0"/>
          <w:sz w:val="24"/>
        </w:rPr>
      </w:pPr>
    </w:p>
    <w:p w:rsidR="00D87588" w:rsidRDefault="00D87588" w:rsidP="00D8758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:rsidR="00D87588" w:rsidRDefault="00D87588" w:rsidP="00D87588">
      <w:pPr>
        <w:jc w:val="left"/>
        <w:rPr>
          <w:kern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3"/>
        <w:gridCol w:w="6547"/>
      </w:tblGrid>
      <w:tr w:rsidR="00D87588" w:rsidTr="008E56F8">
        <w:tc>
          <w:tcPr>
            <w:tcW w:w="2518" w:type="dxa"/>
          </w:tcPr>
          <w:p w:rsidR="00D87588" w:rsidRPr="00D87588" w:rsidRDefault="00D87588" w:rsidP="00D8758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委員会等の名称　</w:t>
            </w:r>
          </w:p>
        </w:tc>
        <w:tc>
          <w:tcPr>
            <w:tcW w:w="6750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</w:p>
        </w:tc>
      </w:tr>
      <w:tr w:rsidR="00D87588" w:rsidTr="008E56F8">
        <w:tc>
          <w:tcPr>
            <w:tcW w:w="2518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Pr="00046687">
              <w:rPr>
                <w:rFonts w:hint="eastAsia"/>
                <w:kern w:val="0"/>
                <w:sz w:val="24"/>
                <w:fitText w:val="1680" w:id="316421376"/>
              </w:rPr>
              <w:t>業　務　内　容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750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</w:p>
        </w:tc>
      </w:tr>
      <w:tr w:rsidR="0068128F" w:rsidTr="008E56F8">
        <w:tc>
          <w:tcPr>
            <w:tcW w:w="2518" w:type="dxa"/>
          </w:tcPr>
          <w:p w:rsidR="0068128F" w:rsidRDefault="0068128F" w:rsidP="0068128F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>
              <w:rPr>
                <w:rFonts w:hint="eastAsia"/>
                <w:kern w:val="0"/>
                <w:sz w:val="24"/>
              </w:rPr>
              <w:t>就任（派遣）を</w:t>
            </w:r>
          </w:p>
          <w:p w:rsidR="0068128F" w:rsidRPr="0068128F" w:rsidRDefault="00B81CFC" w:rsidP="00B81CF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472105">
              <w:rPr>
                <w:rFonts w:hint="eastAsia"/>
                <w:spacing w:val="24"/>
                <w:kern w:val="0"/>
                <w:sz w:val="24"/>
                <w:fitText w:val="1680" w:id="316814849"/>
              </w:rPr>
              <w:t>希望する職</w:t>
            </w:r>
            <w:r w:rsidRPr="00472105">
              <w:rPr>
                <w:rFonts w:hint="eastAsia"/>
                <w:kern w:val="0"/>
                <w:sz w:val="24"/>
                <w:fitText w:val="1680" w:id="316814849"/>
              </w:rPr>
              <w:t>員</w:t>
            </w:r>
          </w:p>
        </w:tc>
        <w:tc>
          <w:tcPr>
            <w:tcW w:w="6750" w:type="dxa"/>
            <w:vAlign w:val="center"/>
          </w:tcPr>
          <w:p w:rsidR="0068128F" w:rsidRDefault="0068128F" w:rsidP="0068128F">
            <w:pPr>
              <w:rPr>
                <w:kern w:val="0"/>
                <w:sz w:val="24"/>
              </w:rPr>
            </w:pPr>
          </w:p>
          <w:p w:rsidR="00B81CFC" w:rsidRDefault="00B81CFC" w:rsidP="0068128F">
            <w:pPr>
              <w:rPr>
                <w:kern w:val="0"/>
                <w:sz w:val="24"/>
              </w:rPr>
            </w:pPr>
          </w:p>
          <w:p w:rsidR="00B81CFC" w:rsidRDefault="00B81CFC" w:rsidP="00B81CFC">
            <w:pPr>
              <w:rPr>
                <w:kern w:val="0"/>
                <w:sz w:val="24"/>
              </w:rPr>
            </w:pPr>
            <w:r w:rsidRPr="00114EA1">
              <w:rPr>
                <w:rFonts w:hint="eastAsia"/>
                <w:kern w:val="0"/>
              </w:rPr>
              <w:t>（特定の職員を指名されない場合は空欄としてください。）</w:t>
            </w:r>
          </w:p>
        </w:tc>
      </w:tr>
      <w:tr w:rsidR="00D87588" w:rsidTr="008E56F8">
        <w:tc>
          <w:tcPr>
            <w:tcW w:w="2518" w:type="dxa"/>
          </w:tcPr>
          <w:p w:rsidR="00D87588" w:rsidRDefault="0068128F" w:rsidP="00D87588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D87588">
              <w:rPr>
                <w:rFonts w:hint="eastAsia"/>
                <w:sz w:val="24"/>
              </w:rPr>
              <w:t xml:space="preserve">　</w:t>
            </w:r>
            <w:r w:rsidR="00D87588" w:rsidRPr="00950C5B">
              <w:rPr>
                <w:rFonts w:hint="eastAsia"/>
                <w:kern w:val="0"/>
                <w:sz w:val="24"/>
                <w:fitText w:val="1680" w:id="316421377"/>
              </w:rPr>
              <w:t>任　　　　　期</w:t>
            </w:r>
            <w:r w:rsidR="00D8758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750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</w:p>
        </w:tc>
      </w:tr>
      <w:tr w:rsidR="00D87588" w:rsidTr="008E56F8">
        <w:tc>
          <w:tcPr>
            <w:tcW w:w="2518" w:type="dxa"/>
          </w:tcPr>
          <w:p w:rsidR="00B81CFC" w:rsidRDefault="0068128F" w:rsidP="00B81CFC">
            <w:pPr>
              <w:ind w:left="480" w:hangingChars="20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C357FD">
              <w:rPr>
                <w:rFonts w:hint="eastAsia"/>
                <w:sz w:val="24"/>
              </w:rPr>
              <w:t xml:space="preserve">　</w:t>
            </w:r>
            <w:r w:rsidR="00C357FD" w:rsidRPr="00046687">
              <w:rPr>
                <w:rFonts w:hint="eastAsia"/>
                <w:spacing w:val="60"/>
                <w:kern w:val="0"/>
                <w:sz w:val="24"/>
                <w:fitText w:val="1680" w:id="316815872"/>
              </w:rPr>
              <w:t>開催時期</w:t>
            </w:r>
            <w:r w:rsidR="00B81CFC" w:rsidRPr="00046687">
              <w:rPr>
                <w:rFonts w:hint="eastAsia"/>
                <w:kern w:val="0"/>
                <w:sz w:val="24"/>
                <w:fitText w:val="1680" w:id="316815872"/>
              </w:rPr>
              <w:t>・</w:t>
            </w:r>
          </w:p>
          <w:p w:rsidR="00D87588" w:rsidRDefault="00B81CFC" w:rsidP="00B81CFC">
            <w:pPr>
              <w:ind w:leftChars="228" w:left="479"/>
              <w:jc w:val="left"/>
              <w:rPr>
                <w:kern w:val="0"/>
                <w:sz w:val="24"/>
              </w:rPr>
            </w:pPr>
            <w:r w:rsidRPr="00046687">
              <w:rPr>
                <w:rFonts w:hint="eastAsia"/>
                <w:spacing w:val="60"/>
                <w:kern w:val="0"/>
                <w:sz w:val="24"/>
                <w:fitText w:val="1680" w:id="316815873"/>
              </w:rPr>
              <w:t>時間・</w:t>
            </w:r>
            <w:r w:rsidR="00C357FD" w:rsidRPr="00046687">
              <w:rPr>
                <w:rFonts w:hint="eastAsia"/>
                <w:spacing w:val="60"/>
                <w:kern w:val="0"/>
                <w:sz w:val="24"/>
                <w:fitText w:val="1680" w:id="316815873"/>
              </w:rPr>
              <w:t>回</w:t>
            </w:r>
            <w:r w:rsidR="00C357FD" w:rsidRPr="00046687">
              <w:rPr>
                <w:rFonts w:hint="eastAsia"/>
                <w:kern w:val="0"/>
                <w:sz w:val="24"/>
                <w:fitText w:val="1680" w:id="316815873"/>
              </w:rPr>
              <w:t>数</w:t>
            </w:r>
          </w:p>
        </w:tc>
        <w:tc>
          <w:tcPr>
            <w:tcW w:w="6750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</w:p>
        </w:tc>
      </w:tr>
      <w:tr w:rsidR="00B81CFC" w:rsidTr="008E56F8">
        <w:tc>
          <w:tcPr>
            <w:tcW w:w="2518" w:type="dxa"/>
          </w:tcPr>
          <w:p w:rsidR="00B81CFC" w:rsidRDefault="00B81CFC" w:rsidP="00D8758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　</w:t>
            </w:r>
            <w:r w:rsidRPr="00046687">
              <w:rPr>
                <w:rFonts w:hint="eastAsia"/>
                <w:spacing w:val="120"/>
                <w:kern w:val="0"/>
                <w:sz w:val="24"/>
                <w:fitText w:val="1680" w:id="316814592"/>
              </w:rPr>
              <w:t>業務場</w:t>
            </w:r>
            <w:r w:rsidRPr="00046687">
              <w:rPr>
                <w:rFonts w:hint="eastAsia"/>
                <w:kern w:val="0"/>
                <w:sz w:val="24"/>
                <w:fitText w:val="1680" w:id="316814592"/>
              </w:rPr>
              <w:t>所</w:t>
            </w:r>
          </w:p>
        </w:tc>
        <w:tc>
          <w:tcPr>
            <w:tcW w:w="6750" w:type="dxa"/>
          </w:tcPr>
          <w:p w:rsidR="00B81CFC" w:rsidRDefault="00B81CFC" w:rsidP="00D87588">
            <w:pPr>
              <w:jc w:val="left"/>
              <w:rPr>
                <w:kern w:val="0"/>
                <w:sz w:val="24"/>
              </w:rPr>
            </w:pPr>
          </w:p>
        </w:tc>
      </w:tr>
      <w:tr w:rsidR="00D87588" w:rsidTr="008E56F8">
        <w:tc>
          <w:tcPr>
            <w:tcW w:w="2518" w:type="dxa"/>
          </w:tcPr>
          <w:p w:rsidR="00D87588" w:rsidRDefault="00B81CFC" w:rsidP="00D87588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７　</w:t>
            </w:r>
            <w:r w:rsidRPr="00950C5B">
              <w:rPr>
                <w:rFonts w:hint="eastAsia"/>
                <w:spacing w:val="24"/>
                <w:kern w:val="0"/>
                <w:sz w:val="24"/>
                <w:fitText w:val="1680" w:id="316814848"/>
              </w:rPr>
              <w:t>報酬及び旅</w:t>
            </w:r>
            <w:r w:rsidRPr="00950C5B">
              <w:rPr>
                <w:rFonts w:hint="eastAsia"/>
                <w:kern w:val="0"/>
                <w:sz w:val="24"/>
                <w:fitText w:val="1680" w:id="316814848"/>
              </w:rPr>
              <w:t>費</w:t>
            </w:r>
          </w:p>
        </w:tc>
        <w:tc>
          <w:tcPr>
            <w:tcW w:w="6750" w:type="dxa"/>
          </w:tcPr>
          <w:p w:rsidR="00D87588" w:rsidRDefault="00D87588" w:rsidP="00D87588">
            <w:pPr>
              <w:jc w:val="left"/>
              <w:rPr>
                <w:kern w:val="0"/>
                <w:sz w:val="24"/>
              </w:rPr>
            </w:pPr>
          </w:p>
        </w:tc>
      </w:tr>
    </w:tbl>
    <w:p w:rsidR="00D87588" w:rsidRPr="00046687" w:rsidRDefault="00950C5B" w:rsidP="00046687">
      <w:pPr>
        <w:ind w:left="630" w:hangingChars="300" w:hanging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C5DB" wp14:editId="5A695E44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53340" cy="624840"/>
                <wp:effectExtent l="0" t="0" r="22860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248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AFB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47pt;margin-top:.6pt;width:4.2pt;height:49.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" adj="154" strokecolor="black [3040]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73D3" wp14:editId="7A0451B2">
                <wp:simplePos x="0" y="0"/>
                <wp:positionH relativeFrom="column">
                  <wp:posOffset>5797550</wp:posOffset>
                </wp:positionH>
                <wp:positionV relativeFrom="paragraph">
                  <wp:posOffset>7620</wp:posOffset>
                </wp:positionV>
                <wp:extent cx="45719" cy="586740"/>
                <wp:effectExtent l="0" t="0" r="12065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74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949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56.5pt;margin-top:.6pt;width:3.6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" adj="140" strokecolor="black [3040]"/>
            </w:pict>
          </mc:Fallback>
        </mc:AlternateContent>
      </w:r>
      <w:r w:rsidR="00046687" w:rsidRPr="00046687">
        <w:rPr>
          <w:rFonts w:hint="eastAsia"/>
        </w:rPr>
        <w:t>注１：</w:t>
      </w:r>
      <w:r w:rsidR="00D87588" w:rsidRPr="00046687">
        <w:rPr>
          <w:rFonts w:hint="eastAsia"/>
        </w:rPr>
        <w:t>設置根拠規程、</w:t>
      </w:r>
      <w:r w:rsidR="006136E4" w:rsidRPr="00046687">
        <w:rPr>
          <w:rFonts w:hint="eastAsia"/>
        </w:rPr>
        <w:t>委員会等の概要をまとめた資料、委員等</w:t>
      </w:r>
      <w:r w:rsidR="00046687" w:rsidRPr="00046687">
        <w:rPr>
          <w:rFonts w:hint="eastAsia"/>
        </w:rPr>
        <w:t>名簿があれば添付してください。</w:t>
      </w:r>
    </w:p>
    <w:p w:rsidR="00C357FD" w:rsidRPr="00046687" w:rsidRDefault="00046687" w:rsidP="00046687">
      <w:pPr>
        <w:ind w:left="630" w:hangingChars="300" w:hanging="630"/>
      </w:pPr>
      <w:r w:rsidRPr="00046687">
        <w:rPr>
          <w:rFonts w:hint="eastAsia"/>
        </w:rPr>
        <w:t>注２：本様式によりがたい場合は</w:t>
      </w:r>
      <w:r>
        <w:rPr>
          <w:rFonts w:hint="eastAsia"/>
        </w:rPr>
        <w:t>別様式での提出も可としますが</w:t>
      </w:r>
      <w:r w:rsidRPr="00046687">
        <w:rPr>
          <w:rFonts w:hint="eastAsia"/>
        </w:rPr>
        <w:t>、</w:t>
      </w:r>
      <w:r>
        <w:rPr>
          <w:rFonts w:hint="eastAsia"/>
        </w:rPr>
        <w:t>宛名や記載項目は、本様式に沿った内容となるよう御配慮ください</w:t>
      </w:r>
      <w:r w:rsidRPr="00046687">
        <w:rPr>
          <w:rFonts w:hint="eastAsia"/>
        </w:rPr>
        <w:t>。</w:t>
      </w:r>
    </w:p>
    <w:p w:rsidR="00C357FD" w:rsidRPr="00046687" w:rsidRDefault="00C357FD" w:rsidP="00D87588">
      <w:pPr>
        <w:rPr>
          <w:sz w:val="24"/>
        </w:rPr>
      </w:pPr>
    </w:p>
    <w:p w:rsidR="00C357FD" w:rsidRDefault="00C357FD" w:rsidP="00D87588">
      <w:pPr>
        <w:rPr>
          <w:sz w:val="24"/>
        </w:rPr>
      </w:pPr>
      <w:r>
        <w:rPr>
          <w:rFonts w:hint="eastAsia"/>
          <w:sz w:val="24"/>
        </w:rPr>
        <w:t>〔</w:t>
      </w:r>
      <w:r>
        <w:rPr>
          <w:rFonts w:hint="eastAsia"/>
          <w:kern w:val="0"/>
          <w:sz w:val="24"/>
        </w:rPr>
        <w:t>担当者連絡先〕</w:t>
      </w:r>
    </w:p>
    <w:p w:rsidR="00C357FD" w:rsidRDefault="00C357FD" w:rsidP="00C357FD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>（</w:t>
      </w:r>
      <w:r w:rsidRPr="00046687">
        <w:rPr>
          <w:rFonts w:hint="eastAsia"/>
          <w:spacing w:val="480"/>
          <w:kern w:val="0"/>
          <w:sz w:val="24"/>
          <w:fitText w:val="1440" w:id="316425728"/>
        </w:rPr>
        <w:t>住</w:t>
      </w:r>
      <w:r w:rsidRPr="00046687">
        <w:rPr>
          <w:rFonts w:hint="eastAsia"/>
          <w:kern w:val="0"/>
          <w:sz w:val="24"/>
          <w:fitText w:val="1440" w:id="316425728"/>
        </w:rPr>
        <w:t>所</w:t>
      </w:r>
      <w:r>
        <w:rPr>
          <w:rFonts w:hint="eastAsia"/>
          <w:kern w:val="0"/>
          <w:sz w:val="24"/>
        </w:rPr>
        <w:t>）</w:t>
      </w:r>
    </w:p>
    <w:p w:rsidR="00C357FD" w:rsidRDefault="00C357FD" w:rsidP="00C357FD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Pr="00046687">
        <w:rPr>
          <w:rFonts w:hint="eastAsia"/>
          <w:spacing w:val="180"/>
          <w:kern w:val="0"/>
          <w:sz w:val="24"/>
          <w:fitText w:val="1440" w:id="316425729"/>
        </w:rPr>
        <w:t>団体</w:t>
      </w:r>
      <w:r w:rsidRPr="00046687">
        <w:rPr>
          <w:rFonts w:hint="eastAsia"/>
          <w:kern w:val="0"/>
          <w:sz w:val="24"/>
          <w:fitText w:val="1440" w:id="316425729"/>
        </w:rPr>
        <w:t>名</w:t>
      </w:r>
      <w:r>
        <w:rPr>
          <w:rFonts w:hint="eastAsia"/>
          <w:kern w:val="0"/>
          <w:sz w:val="24"/>
        </w:rPr>
        <w:t>）</w:t>
      </w:r>
    </w:p>
    <w:p w:rsidR="00C357FD" w:rsidRDefault="00C357FD" w:rsidP="00C357FD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所属・職氏名）</w:t>
      </w:r>
    </w:p>
    <w:p w:rsidR="00C357FD" w:rsidRDefault="00C357FD" w:rsidP="00C357FD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Pr="00046687">
        <w:rPr>
          <w:rFonts w:hint="eastAsia"/>
          <w:spacing w:val="80"/>
          <w:kern w:val="0"/>
          <w:sz w:val="24"/>
          <w:fitText w:val="1440" w:id="316425730"/>
        </w:rPr>
        <w:t>電話番</w:t>
      </w:r>
      <w:r w:rsidRPr="00046687">
        <w:rPr>
          <w:rFonts w:hint="eastAsia"/>
          <w:kern w:val="0"/>
          <w:sz w:val="24"/>
          <w:fitText w:val="1440" w:id="316425730"/>
        </w:rPr>
        <w:t>号</w:t>
      </w:r>
      <w:r>
        <w:rPr>
          <w:rFonts w:hint="eastAsia"/>
          <w:kern w:val="0"/>
          <w:sz w:val="24"/>
        </w:rPr>
        <w:t>）</w:t>
      </w:r>
    </w:p>
    <w:p w:rsidR="00C357FD" w:rsidRDefault="00C357FD" w:rsidP="00C357FD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（</w:t>
      </w:r>
      <w:r w:rsidRPr="00046687">
        <w:rPr>
          <w:rFonts w:hint="eastAsia"/>
          <w:spacing w:val="34"/>
          <w:kern w:val="0"/>
          <w:sz w:val="24"/>
          <w:fitText w:val="1440" w:id="316425731"/>
        </w:rPr>
        <w:t>ﾌｧｸｼﾐﾘ番</w:t>
      </w:r>
      <w:r w:rsidRPr="00046687">
        <w:rPr>
          <w:rFonts w:hint="eastAsia"/>
          <w:spacing w:val="-15"/>
          <w:kern w:val="0"/>
          <w:sz w:val="24"/>
          <w:fitText w:val="1440" w:id="316425731"/>
        </w:rPr>
        <w:t>号</w:t>
      </w:r>
      <w:r>
        <w:rPr>
          <w:rFonts w:hint="eastAsia"/>
          <w:kern w:val="0"/>
          <w:sz w:val="24"/>
        </w:rPr>
        <w:t>）</w:t>
      </w:r>
    </w:p>
    <w:sectPr w:rsidR="00C357FD" w:rsidSect="00D87588">
      <w:pgSz w:w="11906" w:h="16838" w:code="9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E6" w:rsidRDefault="009A06E6" w:rsidP="00753583">
      <w:r>
        <w:separator/>
      </w:r>
    </w:p>
  </w:endnote>
  <w:endnote w:type="continuationSeparator" w:id="0">
    <w:p w:rsidR="009A06E6" w:rsidRDefault="009A06E6" w:rsidP="007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E6" w:rsidRDefault="009A06E6" w:rsidP="00753583">
      <w:r>
        <w:separator/>
      </w:r>
    </w:p>
  </w:footnote>
  <w:footnote w:type="continuationSeparator" w:id="0">
    <w:p w:rsidR="009A06E6" w:rsidRDefault="009A06E6" w:rsidP="007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88"/>
    <w:rsid w:val="00046687"/>
    <w:rsid w:val="00114EA1"/>
    <w:rsid w:val="001E33A1"/>
    <w:rsid w:val="00472105"/>
    <w:rsid w:val="004A6CA9"/>
    <w:rsid w:val="005E5116"/>
    <w:rsid w:val="006136E4"/>
    <w:rsid w:val="0068128F"/>
    <w:rsid w:val="00753583"/>
    <w:rsid w:val="008E56F8"/>
    <w:rsid w:val="00922A46"/>
    <w:rsid w:val="00950C5B"/>
    <w:rsid w:val="009A06E6"/>
    <w:rsid w:val="00B30C5C"/>
    <w:rsid w:val="00B8191C"/>
    <w:rsid w:val="00B81CFC"/>
    <w:rsid w:val="00BB4841"/>
    <w:rsid w:val="00BB6C1B"/>
    <w:rsid w:val="00C357FD"/>
    <w:rsid w:val="00C43267"/>
    <w:rsid w:val="00CD6575"/>
    <w:rsid w:val="00D87588"/>
    <w:rsid w:val="00E939E5"/>
    <w:rsid w:val="00F5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85AB2-162D-458D-8F7E-E0EE224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5116"/>
    <w:pPr>
      <w:ind w:leftChars="400" w:left="840"/>
    </w:pPr>
    <w:rPr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D87588"/>
    <w:pPr>
      <w:jc w:val="center"/>
    </w:pPr>
    <w:rPr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D8758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87588"/>
    <w:pPr>
      <w:jc w:val="right"/>
    </w:pPr>
    <w:rPr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D87588"/>
    <w:rPr>
      <w:sz w:val="24"/>
      <w:szCs w:val="24"/>
    </w:rPr>
  </w:style>
  <w:style w:type="table" w:styleId="a8">
    <w:name w:val="Table Grid"/>
    <w:basedOn w:val="a1"/>
    <w:uiPriority w:val="59"/>
    <w:rsid w:val="00D87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35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358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535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35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A79B-7196-4743-A89D-CA77B1A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道生</dc:creator>
  <cp:keywords/>
  <dc:description/>
  <cp:lastModifiedBy>吉村 道生</cp:lastModifiedBy>
  <cp:revision>2</cp:revision>
  <dcterms:created xsi:type="dcterms:W3CDTF">2014-10-23T07:50:00Z</dcterms:created>
  <dcterms:modified xsi:type="dcterms:W3CDTF">2014-10-23T07:50:00Z</dcterms:modified>
</cp:coreProperties>
</file>